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4603B" w:rsidRPr="00B4603B" w14:paraId="34768EA5" w14:textId="77777777" w:rsidTr="00B4603B">
        <w:trPr>
          <w:trHeight w:val="1021"/>
        </w:trPr>
        <w:tc>
          <w:tcPr>
            <w:tcW w:w="1544" w:type="pct"/>
            <w:hideMark/>
          </w:tcPr>
          <w:p w14:paraId="68BFA485" w14:textId="77777777" w:rsidR="00B4603B" w:rsidRPr="00B4603B" w:rsidRDefault="00B4603B" w:rsidP="00B4603B">
            <w:pPr>
              <w:jc w:val="center"/>
              <w:rPr>
                <w:rFonts w:eastAsia="PMingLiU"/>
                <w:b/>
                <w:sz w:val="26"/>
                <w:szCs w:val="26"/>
                <w:highlight w:val="white"/>
              </w:rPr>
            </w:pPr>
            <w:r w:rsidRPr="00B4603B">
              <w:rPr>
                <w:rFonts w:eastAsia="PMingLiU"/>
                <w:b/>
                <w:sz w:val="26"/>
                <w:szCs w:val="26"/>
                <w:highlight w:val="white"/>
              </w:rPr>
              <w:t>HỘI ĐỒNG NHÂN DÂN</w:t>
            </w:r>
          </w:p>
          <w:p w14:paraId="1B17806C" w14:textId="77777777" w:rsidR="00B4603B" w:rsidRPr="00B4603B" w:rsidRDefault="00B4603B" w:rsidP="00B4603B">
            <w:pPr>
              <w:jc w:val="center"/>
              <w:rPr>
                <w:rFonts w:eastAsia="PMingLiU"/>
                <w:b/>
                <w:sz w:val="26"/>
                <w:szCs w:val="26"/>
                <w:highlight w:val="white"/>
              </w:rPr>
            </w:pPr>
            <w:r w:rsidRPr="00B4603B">
              <w:rPr>
                <w:noProof/>
                <w:sz w:val="24"/>
                <w:szCs w:val="24"/>
              </w:rPr>
              <mc:AlternateContent>
                <mc:Choice Requires="wps">
                  <w:drawing>
                    <wp:anchor distT="4294967239" distB="4294967239" distL="114300" distR="114300" simplePos="0" relativeHeight="251666432" behindDoc="0" locked="0" layoutInCell="1" allowOverlap="1" wp14:anchorId="5D960323" wp14:editId="5F03407C">
                      <wp:simplePos x="0" y="0"/>
                      <wp:positionH relativeFrom="column">
                        <wp:posOffset>581660</wp:posOffset>
                      </wp:positionH>
                      <wp:positionV relativeFrom="paragraph">
                        <wp:posOffset>220980</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B4603B">
              <w:rPr>
                <w:rFonts w:eastAsia="PMingLiU"/>
                <w:b/>
                <w:sz w:val="26"/>
                <w:szCs w:val="26"/>
                <w:highlight w:val="white"/>
              </w:rPr>
              <w:t>TỈNH ĐỒNG NAI</w:t>
            </w:r>
          </w:p>
        </w:tc>
        <w:tc>
          <w:tcPr>
            <w:tcW w:w="515" w:type="pct"/>
          </w:tcPr>
          <w:p w14:paraId="6FA67D9B" w14:textId="77777777" w:rsidR="00B4603B" w:rsidRPr="00B4603B" w:rsidRDefault="00B4603B" w:rsidP="00B4603B">
            <w:pPr>
              <w:jc w:val="center"/>
              <w:rPr>
                <w:rFonts w:eastAsia="PMingLiU"/>
                <w:b/>
                <w:sz w:val="26"/>
                <w:szCs w:val="26"/>
                <w:highlight w:val="white"/>
              </w:rPr>
            </w:pPr>
          </w:p>
          <w:p w14:paraId="612DA35C" w14:textId="77777777" w:rsidR="00B4603B" w:rsidRPr="00B4603B" w:rsidRDefault="00B4603B" w:rsidP="00B4603B">
            <w:pPr>
              <w:jc w:val="center"/>
              <w:rPr>
                <w:rFonts w:eastAsia="PMingLiU"/>
                <w:highlight w:val="white"/>
              </w:rPr>
            </w:pPr>
          </w:p>
        </w:tc>
        <w:tc>
          <w:tcPr>
            <w:tcW w:w="2941" w:type="pct"/>
            <w:hideMark/>
          </w:tcPr>
          <w:p w14:paraId="2EE0EA99" w14:textId="77777777" w:rsidR="00B4603B" w:rsidRPr="00B4603B" w:rsidRDefault="00B4603B" w:rsidP="00B4603B">
            <w:pPr>
              <w:jc w:val="center"/>
              <w:rPr>
                <w:rFonts w:eastAsia="PMingLiU"/>
                <w:b/>
                <w:sz w:val="26"/>
                <w:szCs w:val="26"/>
                <w:highlight w:val="white"/>
              </w:rPr>
            </w:pPr>
            <w:r w:rsidRPr="00B4603B">
              <w:rPr>
                <w:rFonts w:eastAsia="PMingLiU"/>
                <w:b/>
                <w:sz w:val="26"/>
                <w:szCs w:val="26"/>
                <w:highlight w:val="white"/>
              </w:rPr>
              <w:t>CỘNG HÒA XÃ HỘI CHỦ NGHĨA VIỆT NAM</w:t>
            </w:r>
          </w:p>
          <w:p w14:paraId="0594B1D3" w14:textId="77777777" w:rsidR="00B4603B" w:rsidRPr="00B4603B" w:rsidRDefault="00B4603B" w:rsidP="00B4603B">
            <w:pPr>
              <w:jc w:val="center"/>
              <w:rPr>
                <w:rFonts w:eastAsia="PMingLiU"/>
                <w:highlight w:val="white"/>
              </w:rPr>
            </w:pPr>
            <w:r w:rsidRPr="00B4603B">
              <w:rPr>
                <w:noProof/>
                <w:sz w:val="24"/>
                <w:szCs w:val="24"/>
              </w:rPr>
              <mc:AlternateContent>
                <mc:Choice Requires="wps">
                  <w:drawing>
                    <wp:anchor distT="4294967240" distB="4294967240" distL="114300" distR="114300" simplePos="0" relativeHeight="251667456" behindDoc="0" locked="0" layoutInCell="1" allowOverlap="1" wp14:anchorId="1ACDCF08" wp14:editId="648C34A7">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B4603B">
              <w:rPr>
                <w:rFonts w:eastAsia="PMingLiU"/>
                <w:b/>
                <w:highlight w:val="white"/>
              </w:rPr>
              <w:t>Độc lập - Tự do - Hạnh phúc</w:t>
            </w:r>
          </w:p>
        </w:tc>
      </w:tr>
      <w:tr w:rsidR="00B4603B" w:rsidRPr="00B4603B" w14:paraId="09996A77" w14:textId="77777777" w:rsidTr="00B4603B">
        <w:trPr>
          <w:trHeight w:val="20"/>
        </w:trPr>
        <w:tc>
          <w:tcPr>
            <w:tcW w:w="1544" w:type="pct"/>
            <w:hideMark/>
          </w:tcPr>
          <w:p w14:paraId="434B231D" w14:textId="75065465" w:rsidR="00B4603B" w:rsidRPr="00B4603B" w:rsidRDefault="00B4603B" w:rsidP="00B4603B">
            <w:pPr>
              <w:jc w:val="center"/>
              <w:rPr>
                <w:rFonts w:eastAsia="PMingLiU"/>
                <w:b/>
                <w:sz w:val="26"/>
                <w:szCs w:val="26"/>
                <w:highlight w:val="white"/>
              </w:rPr>
            </w:pPr>
            <w:r w:rsidRPr="00B4603B">
              <w:rPr>
                <w:rFonts w:eastAsia="PMingLiU"/>
                <w:sz w:val="26"/>
                <w:szCs w:val="26"/>
                <w:highlight w:val="white"/>
              </w:rPr>
              <w:t>Số</w:t>
            </w:r>
            <w:r>
              <w:rPr>
                <w:rFonts w:eastAsia="PMingLiU"/>
                <w:sz w:val="26"/>
                <w:szCs w:val="26"/>
                <w:highlight w:val="white"/>
              </w:rPr>
              <w:t>: 46</w:t>
            </w:r>
            <w:r w:rsidRPr="00B4603B">
              <w:rPr>
                <w:rFonts w:eastAsia="PMingLiU"/>
                <w:sz w:val="26"/>
                <w:szCs w:val="26"/>
                <w:highlight w:val="white"/>
              </w:rPr>
              <w:t>/NQ-HĐND</w:t>
            </w:r>
          </w:p>
        </w:tc>
        <w:tc>
          <w:tcPr>
            <w:tcW w:w="515" w:type="pct"/>
          </w:tcPr>
          <w:p w14:paraId="348EDAD7" w14:textId="77777777" w:rsidR="00B4603B" w:rsidRPr="00B4603B" w:rsidRDefault="00B4603B" w:rsidP="00B4603B">
            <w:pPr>
              <w:jc w:val="center"/>
              <w:rPr>
                <w:rFonts w:eastAsia="PMingLiU"/>
                <w:b/>
                <w:sz w:val="26"/>
                <w:szCs w:val="26"/>
                <w:highlight w:val="white"/>
              </w:rPr>
            </w:pPr>
          </w:p>
        </w:tc>
        <w:tc>
          <w:tcPr>
            <w:tcW w:w="2941" w:type="pct"/>
            <w:hideMark/>
          </w:tcPr>
          <w:p w14:paraId="676E32A2" w14:textId="77777777" w:rsidR="00B4603B" w:rsidRPr="00B4603B" w:rsidRDefault="00B4603B" w:rsidP="00B4603B">
            <w:pPr>
              <w:jc w:val="center"/>
              <w:rPr>
                <w:rFonts w:eastAsia="PMingLiU"/>
                <w:b/>
                <w:sz w:val="26"/>
                <w:szCs w:val="26"/>
                <w:highlight w:val="white"/>
              </w:rPr>
            </w:pPr>
            <w:r w:rsidRPr="00B4603B">
              <w:rPr>
                <w:rFonts w:eastAsia="PMingLiU"/>
                <w:i/>
                <w:highlight w:val="white"/>
              </w:rPr>
              <w:t>Đồng Nai, ngày 29 tháng 11 năm 2024</w:t>
            </w:r>
          </w:p>
        </w:tc>
      </w:tr>
    </w:tbl>
    <w:p w14:paraId="68D64C32" w14:textId="77777777" w:rsidR="00B4603B" w:rsidRDefault="00B4603B" w:rsidP="00B4603B">
      <w:pPr>
        <w:jc w:val="center"/>
        <w:rPr>
          <w:b/>
        </w:rPr>
      </w:pPr>
    </w:p>
    <w:p w14:paraId="257B3A10" w14:textId="41F5924E" w:rsidR="00F26810" w:rsidRPr="00B4603B" w:rsidRDefault="00550C9E" w:rsidP="00B4603B">
      <w:pPr>
        <w:jc w:val="center"/>
        <w:rPr>
          <w:b/>
        </w:rPr>
      </w:pPr>
      <w:r w:rsidRPr="00B4603B">
        <w:rPr>
          <w:b/>
        </w:rPr>
        <w:t>NGHỊ QUYẾT</w:t>
      </w:r>
    </w:p>
    <w:p w14:paraId="036F35C8" w14:textId="7501B5C6" w:rsidR="00F26810" w:rsidRPr="00B4603B" w:rsidRDefault="00345D70" w:rsidP="00B4603B">
      <w:pPr>
        <w:jc w:val="center"/>
        <w:rPr>
          <w:b/>
        </w:rPr>
      </w:pPr>
      <w:r w:rsidRPr="00B4603B">
        <w:rPr>
          <w:b/>
        </w:rPr>
        <w:t>Thống nhất</w:t>
      </w:r>
      <w:r w:rsidR="00196B2C" w:rsidRPr="00B4603B">
        <w:rPr>
          <w:b/>
        </w:rPr>
        <w:t xml:space="preserve"> </w:t>
      </w:r>
      <w:r w:rsidRPr="00B4603B">
        <w:rPr>
          <w:b/>
        </w:rPr>
        <w:t xml:space="preserve">mức </w:t>
      </w:r>
      <w:r w:rsidR="00196B2C" w:rsidRPr="00B4603B">
        <w:rPr>
          <w:b/>
        </w:rPr>
        <w:t>tỷ lệ phần trăm (%) để tính đơn giá thuê đất</w:t>
      </w:r>
      <w:r w:rsidR="00FD11B6" w:rsidRPr="00B4603B">
        <w:rPr>
          <w:b/>
        </w:rPr>
        <w:t xml:space="preserve"> đối với trường hợp thuê đất trả tiền hàng năm không thông qua hình thức đấu giá</w:t>
      </w:r>
      <w:r w:rsidR="00196B2C" w:rsidRPr="00B4603B">
        <w:rPr>
          <w:b/>
        </w:rPr>
        <w:t>, đơn giá thuê đất đối với đất xây dựng công tr</w:t>
      </w:r>
      <w:r w:rsidR="003C1C0E" w:rsidRPr="00B4603B">
        <w:rPr>
          <w:b/>
        </w:rPr>
        <w:t>ình ngầm (không phải là phần ngầ</w:t>
      </w:r>
      <w:r w:rsidR="00196B2C" w:rsidRPr="00B4603B">
        <w:rPr>
          <w:b/>
        </w:rPr>
        <w:t xml:space="preserve">m của công trình xây dựng trên mặt đất) và đơn giá thuê đất </w:t>
      </w:r>
      <w:r w:rsidR="00F17094" w:rsidRPr="00B4603B">
        <w:rPr>
          <w:b/>
        </w:rPr>
        <w:t xml:space="preserve">đối với </w:t>
      </w:r>
      <w:r w:rsidR="00FD11B6" w:rsidRPr="00B4603B">
        <w:rPr>
          <w:b/>
        </w:rPr>
        <w:t xml:space="preserve">phần diện tích </w:t>
      </w:r>
      <w:r w:rsidR="00F17094" w:rsidRPr="00B4603B">
        <w:rPr>
          <w:b/>
        </w:rPr>
        <w:t>đất có mặt nước</w:t>
      </w:r>
      <w:r w:rsidR="00D54B51" w:rsidRPr="00B4603B">
        <w:rPr>
          <w:b/>
        </w:rPr>
        <w:t xml:space="preserve"> trên địa bàn tỉnh Đồng Nai</w:t>
      </w:r>
    </w:p>
    <w:p w14:paraId="4D88E7FC" w14:textId="1C95D72F" w:rsidR="00991F74" w:rsidRPr="00B4603B" w:rsidRDefault="00991F74" w:rsidP="00B4603B">
      <w:pPr>
        <w:tabs>
          <w:tab w:val="left" w:pos="1701"/>
        </w:tabs>
        <w:jc w:val="center"/>
      </w:pPr>
      <w:r w:rsidRPr="00B4603B">
        <w:rPr>
          <w:b/>
          <w:noProof/>
        </w:rPr>
        <mc:AlternateContent>
          <mc:Choice Requires="wps">
            <w:drawing>
              <wp:anchor distT="0" distB="0" distL="114300" distR="114300" simplePos="0" relativeHeight="251660288" behindDoc="0" locked="0" layoutInCell="1" allowOverlap="1" wp14:anchorId="0C65DF63" wp14:editId="04CDDE50">
                <wp:simplePos x="0" y="0"/>
                <wp:positionH relativeFrom="column">
                  <wp:posOffset>2018030</wp:posOffset>
                </wp:positionH>
                <wp:positionV relativeFrom="paragraph">
                  <wp:posOffset>36195</wp:posOffset>
                </wp:positionV>
                <wp:extent cx="21031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9pt,2.85pt" to="3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" strokecolor="black [3200]" strokeweight=".5pt">
                <v:stroke joinstyle="miter"/>
              </v:line>
            </w:pict>
          </mc:Fallback>
        </mc:AlternateContent>
      </w:r>
    </w:p>
    <w:p w14:paraId="5C6EF573" w14:textId="527CE624" w:rsidR="005B3265" w:rsidRPr="00B4603B" w:rsidRDefault="00550C9E" w:rsidP="00B4603B">
      <w:pPr>
        <w:tabs>
          <w:tab w:val="left" w:pos="1701"/>
        </w:tabs>
        <w:jc w:val="center"/>
        <w:rPr>
          <w:b/>
        </w:rPr>
      </w:pPr>
      <w:r w:rsidRPr="00B4603B">
        <w:t xml:space="preserve"> </w:t>
      </w:r>
      <w:r w:rsidRPr="00B4603B">
        <w:rPr>
          <w:b/>
          <w:noProof/>
        </w:rPr>
        <w:t>HỘI ĐỒNG NHÂN DÂN</w:t>
      </w:r>
      <w:r w:rsidR="00F26810" w:rsidRPr="00B4603B">
        <w:rPr>
          <w:b/>
        </w:rPr>
        <w:t xml:space="preserve"> TỈNH ĐỒNG NAI</w:t>
      </w:r>
    </w:p>
    <w:p w14:paraId="27CB14AC" w14:textId="06365434" w:rsidR="00550C9E" w:rsidRPr="00B4603B" w:rsidRDefault="00550C9E" w:rsidP="00B4603B">
      <w:pPr>
        <w:tabs>
          <w:tab w:val="left" w:pos="1701"/>
        </w:tabs>
        <w:jc w:val="center"/>
        <w:rPr>
          <w:b/>
        </w:rPr>
      </w:pPr>
      <w:r w:rsidRPr="00B4603B">
        <w:rPr>
          <w:b/>
        </w:rPr>
        <w:t>KHÓA X KỲ HỌP THỨ 21</w:t>
      </w:r>
    </w:p>
    <w:p w14:paraId="34E4C06F" w14:textId="77777777" w:rsidR="00F26810" w:rsidRPr="00B4603B" w:rsidRDefault="00F26810" w:rsidP="002054A5">
      <w:pPr>
        <w:tabs>
          <w:tab w:val="left" w:pos="2160"/>
          <w:tab w:val="left" w:pos="3119"/>
        </w:tabs>
        <w:spacing w:before="120" w:line="264" w:lineRule="auto"/>
        <w:ind w:firstLine="567"/>
        <w:jc w:val="both"/>
        <w:rPr>
          <w:i/>
        </w:rPr>
      </w:pPr>
      <w:r w:rsidRPr="00B4603B">
        <w:rPr>
          <w:i/>
        </w:rPr>
        <w:t>Căn cứ Luật Tổ chức chính quyền địa phương ngày 19 tháng 6 năm 2015;</w:t>
      </w:r>
    </w:p>
    <w:p w14:paraId="46B733C5" w14:textId="77777777" w:rsidR="00F26810" w:rsidRPr="00B4603B" w:rsidRDefault="00F26810" w:rsidP="002054A5">
      <w:pPr>
        <w:tabs>
          <w:tab w:val="left" w:pos="2160"/>
          <w:tab w:val="left" w:pos="3119"/>
        </w:tabs>
        <w:spacing w:before="120" w:line="264" w:lineRule="auto"/>
        <w:ind w:firstLine="567"/>
        <w:jc w:val="both"/>
        <w:rPr>
          <w:i/>
        </w:rPr>
      </w:pPr>
      <w:r w:rsidRPr="00B4603B">
        <w:rPr>
          <w:i/>
        </w:rPr>
        <w:t>Căn cứ Luật sửa đổi, bổ sung một số điều của Luật Tổ chức Chính phủ và Luật Tổ chức chính quyền địa phương ngày 22 tháng 11 năm 2019;</w:t>
      </w:r>
    </w:p>
    <w:p w14:paraId="7BFD21C8" w14:textId="77777777" w:rsidR="00FD11B6" w:rsidRPr="00B4603B" w:rsidRDefault="00FD11B6" w:rsidP="002054A5">
      <w:pPr>
        <w:tabs>
          <w:tab w:val="left" w:pos="2160"/>
          <w:tab w:val="left" w:pos="3119"/>
        </w:tabs>
        <w:spacing w:before="120" w:line="264" w:lineRule="auto"/>
        <w:ind w:firstLine="567"/>
        <w:jc w:val="both"/>
        <w:rPr>
          <w:i/>
        </w:rPr>
      </w:pPr>
      <w:r w:rsidRPr="00B4603B">
        <w:rPr>
          <w:i/>
        </w:rPr>
        <w:t>Căn cứ Luật Đất đai ngày 18 tháng 01 năm 2024;</w:t>
      </w:r>
    </w:p>
    <w:p w14:paraId="3905F988" w14:textId="77777777" w:rsidR="00FD11B6" w:rsidRPr="00B4603B" w:rsidRDefault="00FD11B6" w:rsidP="002054A5">
      <w:pPr>
        <w:tabs>
          <w:tab w:val="left" w:pos="2160"/>
          <w:tab w:val="left" w:pos="3119"/>
        </w:tabs>
        <w:spacing w:before="120" w:line="264" w:lineRule="auto"/>
        <w:ind w:firstLine="567"/>
        <w:jc w:val="both"/>
        <w:rPr>
          <w:i/>
        </w:rPr>
      </w:pPr>
      <w:r w:rsidRPr="00B4603B">
        <w:rPr>
          <w:i/>
        </w:rP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14:paraId="3542A442" w14:textId="77777777" w:rsidR="00953376" w:rsidRPr="00B4603B" w:rsidRDefault="00FD11B6" w:rsidP="002054A5">
      <w:pPr>
        <w:tabs>
          <w:tab w:val="left" w:pos="2160"/>
          <w:tab w:val="left" w:pos="3119"/>
        </w:tabs>
        <w:spacing w:before="120" w:line="264" w:lineRule="auto"/>
        <w:ind w:firstLine="567"/>
        <w:jc w:val="both"/>
        <w:rPr>
          <w:i/>
        </w:rPr>
      </w:pPr>
      <w:r w:rsidRPr="00B4603B">
        <w:rPr>
          <w:i/>
        </w:rPr>
        <w:t>Căn cứ Nghị định số 103/2024/NĐ-CP ngày 30 tháng 7 năm 2024 của Chính phủ quy định về tiền sử dụng đất, tiền thuê đất;</w:t>
      </w:r>
    </w:p>
    <w:p w14:paraId="58A44740" w14:textId="2B0F5B40" w:rsidR="00F26810" w:rsidRPr="00B4603B" w:rsidRDefault="00550C9E" w:rsidP="002054A5">
      <w:pPr>
        <w:tabs>
          <w:tab w:val="left" w:pos="2160"/>
          <w:tab w:val="left" w:pos="3119"/>
        </w:tabs>
        <w:spacing w:before="120" w:line="264" w:lineRule="auto"/>
        <w:ind w:firstLine="567"/>
        <w:jc w:val="both"/>
        <w:rPr>
          <w:i/>
        </w:rPr>
      </w:pPr>
      <w:r w:rsidRPr="00B4603B">
        <w:rPr>
          <w:i/>
        </w:rPr>
        <w:t xml:space="preserve">Xét Tờ trình số </w:t>
      </w:r>
      <w:r w:rsidR="002C0393" w:rsidRPr="00B4603B">
        <w:rPr>
          <w:i/>
        </w:rPr>
        <w:t>1</w:t>
      </w:r>
      <w:r w:rsidR="00031B54" w:rsidRPr="00B4603B">
        <w:rPr>
          <w:i/>
        </w:rPr>
        <w:t>49</w:t>
      </w:r>
      <w:r w:rsidRPr="00B4603B">
        <w:rPr>
          <w:i/>
        </w:rPr>
        <w:t xml:space="preserve">/TTr-UBND ngày </w:t>
      </w:r>
      <w:r w:rsidR="002C0393" w:rsidRPr="00B4603B">
        <w:rPr>
          <w:i/>
        </w:rPr>
        <w:t>1</w:t>
      </w:r>
      <w:r w:rsidR="00031B54" w:rsidRPr="00B4603B">
        <w:rPr>
          <w:i/>
        </w:rPr>
        <w:t>3</w:t>
      </w:r>
      <w:r w:rsidRPr="00B4603B">
        <w:rPr>
          <w:i/>
        </w:rPr>
        <w:t xml:space="preserve"> tháng</w:t>
      </w:r>
      <w:r w:rsidR="002C0393" w:rsidRPr="00B4603B">
        <w:rPr>
          <w:i/>
        </w:rPr>
        <w:t xml:space="preserve"> 11 </w:t>
      </w:r>
      <w:r w:rsidRPr="00B4603B">
        <w:rPr>
          <w:i/>
        </w:rPr>
        <w:t xml:space="preserve">năm 2024 </w:t>
      </w:r>
      <w:r w:rsidR="00E16EDE" w:rsidRPr="00B4603B">
        <w:rPr>
          <w:i/>
        </w:rPr>
        <w:t xml:space="preserve">và Tờ trình số </w:t>
      </w:r>
      <w:r w:rsidR="00D64BB3" w:rsidRPr="00B4603B">
        <w:rPr>
          <w:i/>
        </w:rPr>
        <w:t>184</w:t>
      </w:r>
      <w:r w:rsidR="00E16EDE" w:rsidRPr="00B4603B">
        <w:rPr>
          <w:i/>
        </w:rPr>
        <w:t xml:space="preserve">/TTr-UBND ngày </w:t>
      </w:r>
      <w:r w:rsidR="00D64BB3" w:rsidRPr="00B4603B">
        <w:rPr>
          <w:i/>
        </w:rPr>
        <w:t>29</w:t>
      </w:r>
      <w:r w:rsidR="00E16EDE" w:rsidRPr="00B4603B">
        <w:rPr>
          <w:i/>
        </w:rPr>
        <w:t xml:space="preserve"> tháng</w:t>
      </w:r>
      <w:r w:rsidR="00D64BB3" w:rsidRPr="00B4603B">
        <w:rPr>
          <w:i/>
        </w:rPr>
        <w:t xml:space="preserve"> 11</w:t>
      </w:r>
      <w:r w:rsidR="00E16EDE" w:rsidRPr="00B4603B">
        <w:rPr>
          <w:i/>
        </w:rPr>
        <w:t xml:space="preserve"> năm 2024 </w:t>
      </w:r>
      <w:r w:rsidRPr="00B4603B">
        <w:rPr>
          <w:i/>
        </w:rPr>
        <w:t>của Ủy ban nhân dân tỉnh</w:t>
      </w:r>
      <w:r w:rsidR="00095BE6" w:rsidRPr="00B4603B">
        <w:rPr>
          <w:i/>
        </w:rPr>
        <w:t>;</w:t>
      </w:r>
      <w:r w:rsidRPr="00B4603B">
        <w:rPr>
          <w:i/>
        </w:rPr>
        <w:t xml:space="preserve"> Báo cáo thẩm tra số </w:t>
      </w:r>
      <w:r w:rsidR="002C0393" w:rsidRPr="00B4603B">
        <w:rPr>
          <w:i/>
        </w:rPr>
        <w:t>75</w:t>
      </w:r>
      <w:r w:rsidR="00031B54" w:rsidRPr="00B4603B">
        <w:rPr>
          <w:i/>
        </w:rPr>
        <w:t>9</w:t>
      </w:r>
      <w:r w:rsidRPr="00B4603B">
        <w:rPr>
          <w:i/>
        </w:rPr>
        <w:t>/BC-HĐND ngày</w:t>
      </w:r>
      <w:r w:rsidR="002C0393" w:rsidRPr="00B4603B">
        <w:rPr>
          <w:i/>
        </w:rPr>
        <w:t xml:space="preserve"> 21 </w:t>
      </w:r>
      <w:r w:rsidRPr="00B4603B">
        <w:rPr>
          <w:i/>
        </w:rPr>
        <w:t>tháng</w:t>
      </w:r>
      <w:r w:rsidR="002C0393" w:rsidRPr="00B4603B">
        <w:rPr>
          <w:i/>
        </w:rPr>
        <w:t xml:space="preserve"> 11 </w:t>
      </w:r>
      <w:r w:rsidRPr="00B4603B">
        <w:rPr>
          <w:i/>
        </w:rPr>
        <w:t>năm 2024 của Ban Kinh tế - Ngân sách Hội đồng nhân dân tỉnh và ý kiến thảo luận của đại b</w:t>
      </w:r>
      <w:r w:rsidR="00B4303B" w:rsidRPr="00B4603B">
        <w:rPr>
          <w:i/>
        </w:rPr>
        <w:t>iểu Hội đồng nhân dân tỉnh tại k</w:t>
      </w:r>
      <w:r w:rsidR="00461A06" w:rsidRPr="00B4603B">
        <w:rPr>
          <w:i/>
        </w:rPr>
        <w:t>ỳ họp</w:t>
      </w:r>
      <w:r w:rsidR="00F26810" w:rsidRPr="00B4603B">
        <w:rPr>
          <w:i/>
        </w:rPr>
        <w:t>.</w:t>
      </w:r>
    </w:p>
    <w:p w14:paraId="5B88F017" w14:textId="77777777" w:rsidR="00F26810" w:rsidRPr="00B4603B" w:rsidRDefault="00F26810" w:rsidP="00B4603B">
      <w:pPr>
        <w:tabs>
          <w:tab w:val="left" w:pos="2160"/>
          <w:tab w:val="left" w:pos="3119"/>
        </w:tabs>
        <w:spacing w:before="240" w:after="240"/>
        <w:jc w:val="center"/>
        <w:rPr>
          <w:b/>
        </w:rPr>
      </w:pPr>
      <w:r w:rsidRPr="00B4603B">
        <w:rPr>
          <w:b/>
        </w:rPr>
        <w:t xml:space="preserve">QUYẾT </w:t>
      </w:r>
      <w:r w:rsidR="00550C9E" w:rsidRPr="00B4603B">
        <w:rPr>
          <w:b/>
        </w:rPr>
        <w:t>NGHỊ</w:t>
      </w:r>
      <w:r w:rsidRPr="00B4603B">
        <w:rPr>
          <w:b/>
        </w:rPr>
        <w:t>:</w:t>
      </w:r>
    </w:p>
    <w:p w14:paraId="2F6F924D" w14:textId="77777777" w:rsidR="00913398" w:rsidRPr="00B4603B" w:rsidRDefault="00F26810" w:rsidP="002054A5">
      <w:pPr>
        <w:tabs>
          <w:tab w:val="left" w:pos="2160"/>
          <w:tab w:val="left" w:pos="3119"/>
        </w:tabs>
        <w:spacing w:before="120" w:line="264" w:lineRule="auto"/>
        <w:ind w:firstLine="567"/>
        <w:jc w:val="both"/>
      </w:pPr>
      <w:r w:rsidRPr="00B4603B">
        <w:rPr>
          <w:b/>
        </w:rPr>
        <w:t>Điều 1.</w:t>
      </w:r>
      <w:r w:rsidR="00913398" w:rsidRPr="00B4603B">
        <w:rPr>
          <w:b/>
        </w:rPr>
        <w:t xml:space="preserve"> </w:t>
      </w:r>
      <w:r w:rsidR="00095BE6" w:rsidRPr="00B4603B">
        <w:t>Thống nhất</w:t>
      </w:r>
      <w:r w:rsidR="00550C9E" w:rsidRPr="00B4603B">
        <w:t xml:space="preserve"> </w:t>
      </w:r>
      <w:r w:rsidR="00345D70" w:rsidRPr="00B4603B">
        <w:t xml:space="preserve">mức </w:t>
      </w:r>
      <w:r w:rsidR="00550C9E" w:rsidRPr="00B4603B">
        <w:t>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cụ thể như sau:</w:t>
      </w:r>
    </w:p>
    <w:p w14:paraId="664C55AF" w14:textId="6A81D4FA" w:rsidR="00C80BE5" w:rsidRPr="00B4603B" w:rsidRDefault="00550C9E" w:rsidP="002054A5">
      <w:pPr>
        <w:tabs>
          <w:tab w:val="left" w:pos="2160"/>
          <w:tab w:val="left" w:pos="3119"/>
        </w:tabs>
        <w:spacing w:before="120" w:line="264" w:lineRule="auto"/>
        <w:ind w:firstLine="567"/>
        <w:jc w:val="both"/>
      </w:pPr>
      <w:r w:rsidRPr="00B4603B">
        <w:t>1.</w:t>
      </w:r>
      <w:r w:rsidR="00C80BE5" w:rsidRPr="00B4603B">
        <w:t xml:space="preserve"> </w:t>
      </w:r>
      <w:r w:rsidR="0012338C" w:rsidRPr="00B4603B">
        <w:t>Tỷ lệ phần trăm (%) để tính đơn giá thuê đất đối với trường hợp thuê đất trả tiền hàng năm không thông qua hình thức đấu giá</w:t>
      </w:r>
      <w:r w:rsidR="00991F74" w:rsidRPr="00B4603B">
        <w:t>.</w:t>
      </w:r>
    </w:p>
    <w:p w14:paraId="197FFFE1" w14:textId="77777777" w:rsidR="0012338C" w:rsidRPr="00B4603B" w:rsidRDefault="00550C9E" w:rsidP="002054A5">
      <w:pPr>
        <w:tabs>
          <w:tab w:val="left" w:pos="2160"/>
          <w:tab w:val="left" w:pos="3119"/>
        </w:tabs>
        <w:spacing w:before="120" w:line="264" w:lineRule="auto"/>
        <w:ind w:firstLine="567"/>
        <w:jc w:val="both"/>
      </w:pPr>
      <w:r w:rsidRPr="00B4603B">
        <w:t xml:space="preserve">a) </w:t>
      </w:r>
      <w:r w:rsidR="0012338C" w:rsidRPr="00B4603B">
        <w:t>Tỷ lệ phần trăm (%) tính đơn giá thuê đất một năm đối với nhóm đất phi nông nghiệp</w:t>
      </w:r>
      <w:r w:rsidR="0026312B" w:rsidRPr="00B4603B">
        <w:t xml:space="preserve"> trên địa b</w:t>
      </w:r>
      <w:r w:rsidR="00131A1C" w:rsidRPr="00B4603B">
        <w:t>à</w:t>
      </w:r>
      <w:r w:rsidR="0026312B" w:rsidRPr="00B4603B">
        <w:t>n</w:t>
      </w:r>
      <w:r w:rsidR="00131A1C" w:rsidRPr="00B4603B">
        <w:t xml:space="preserve"> tỉnh Đồng Nai là 1%, riêng đối với</w:t>
      </w:r>
      <w:r w:rsidR="0012338C" w:rsidRPr="00B4603B">
        <w:t>:</w:t>
      </w:r>
    </w:p>
    <w:p w14:paraId="5E882464" w14:textId="77777777" w:rsidR="0012338C" w:rsidRPr="00B4603B" w:rsidRDefault="00550C9E" w:rsidP="002054A5">
      <w:pPr>
        <w:tabs>
          <w:tab w:val="left" w:pos="2160"/>
          <w:tab w:val="left" w:pos="3119"/>
        </w:tabs>
        <w:spacing w:before="120" w:line="264" w:lineRule="auto"/>
        <w:ind w:firstLine="567"/>
        <w:jc w:val="both"/>
      </w:pPr>
      <w:r w:rsidRPr="00B4603B">
        <w:lastRenderedPageBreak/>
        <w:t xml:space="preserve">- </w:t>
      </w:r>
      <w:r w:rsidR="00B77082" w:rsidRPr="00B4603B">
        <w:t>C</w:t>
      </w:r>
      <w:r w:rsidR="0012338C" w:rsidRPr="00B4603B">
        <w:t>ác phường thuộc thành phố Biên Hòa, thành phố Long Khánh là 1</w:t>
      </w:r>
      <w:r w:rsidR="00D329A0" w:rsidRPr="00B4603B">
        <w:t>,2</w:t>
      </w:r>
      <w:r w:rsidR="0012338C" w:rsidRPr="00B4603B">
        <w:t>%</w:t>
      </w:r>
      <w:r w:rsidR="000A6D1C" w:rsidRPr="00B4603B">
        <w:t>;</w:t>
      </w:r>
    </w:p>
    <w:p w14:paraId="27E8FF60" w14:textId="77777777" w:rsidR="0012338C" w:rsidRPr="00B4603B" w:rsidRDefault="00550C9E" w:rsidP="002054A5">
      <w:pPr>
        <w:tabs>
          <w:tab w:val="left" w:pos="2160"/>
          <w:tab w:val="left" w:pos="3119"/>
        </w:tabs>
        <w:spacing w:before="120" w:line="264" w:lineRule="auto"/>
        <w:ind w:firstLine="567"/>
        <w:jc w:val="both"/>
      </w:pPr>
      <w:r w:rsidRPr="00B4603B">
        <w:t xml:space="preserve">- </w:t>
      </w:r>
      <w:r w:rsidR="00B77082" w:rsidRPr="00B4603B">
        <w:t>C</w:t>
      </w:r>
      <w:r w:rsidR="0012338C" w:rsidRPr="00B4603B">
        <w:t>ác xã thuộc thành phố Biên Hòa, thành phố Long Khánh, thị trấn thuộc các huyện là 1</w:t>
      </w:r>
      <w:r w:rsidR="00D329A0" w:rsidRPr="00B4603B">
        <w:t>,1</w:t>
      </w:r>
      <w:r w:rsidR="0012338C" w:rsidRPr="00B4603B">
        <w:t>%</w:t>
      </w:r>
      <w:r w:rsidR="000A6D1C" w:rsidRPr="00B4603B">
        <w:t>;</w:t>
      </w:r>
    </w:p>
    <w:p w14:paraId="3099C0B2" w14:textId="77777777" w:rsidR="0026683D" w:rsidRPr="00B4603B" w:rsidRDefault="00550C9E" w:rsidP="002054A5">
      <w:pPr>
        <w:tabs>
          <w:tab w:val="left" w:pos="2160"/>
          <w:tab w:val="left" w:pos="3119"/>
        </w:tabs>
        <w:spacing w:before="120" w:line="264" w:lineRule="auto"/>
        <w:ind w:firstLine="567"/>
        <w:jc w:val="both"/>
      </w:pPr>
      <w:r w:rsidRPr="00B4603B">
        <w:t xml:space="preserve">- </w:t>
      </w:r>
      <w:r w:rsidR="00B77082" w:rsidRPr="00B4603B">
        <w:t>C</w:t>
      </w:r>
      <w:r w:rsidR="00B81BE1" w:rsidRPr="00B4603B">
        <w:t>á</w:t>
      </w:r>
      <w:r w:rsidR="00A87A3A" w:rsidRPr="00B4603B">
        <w:t>c xã thuộc vùng đồng bào dân tộc thiểu số và miền núi</w:t>
      </w:r>
      <w:r w:rsidR="0026683D" w:rsidRPr="00B4603B">
        <w:t xml:space="preserve"> là 0,75%;</w:t>
      </w:r>
    </w:p>
    <w:p w14:paraId="158236B2" w14:textId="77777777" w:rsidR="0012338C" w:rsidRPr="00B4603B" w:rsidRDefault="0026683D" w:rsidP="002054A5">
      <w:pPr>
        <w:tabs>
          <w:tab w:val="left" w:pos="2160"/>
          <w:tab w:val="left" w:pos="3119"/>
        </w:tabs>
        <w:spacing w:before="120" w:line="264" w:lineRule="auto"/>
        <w:ind w:firstLine="567"/>
        <w:jc w:val="both"/>
      </w:pPr>
      <w:r w:rsidRPr="00B4603B">
        <w:t>- Đ</w:t>
      </w:r>
      <w:r w:rsidR="00A87A3A" w:rsidRPr="00B4603B">
        <w:t>ất sử dụng làm mặt bằng sản xuất, kinh doanh của dự án đầu tư thuộc ngành, nghề ưu đãi đầu tư hoặc ngành, nghề đặc biệt ưu đãi đầu tư</w:t>
      </w:r>
      <w:r w:rsidR="0026312B" w:rsidRPr="00B4603B">
        <w:t xml:space="preserve"> là 0</w:t>
      </w:r>
      <w:r w:rsidR="00D329A0" w:rsidRPr="00B4603B">
        <w:t>,</w:t>
      </w:r>
      <w:r w:rsidR="00882CCE" w:rsidRPr="00B4603B">
        <w:t>5</w:t>
      </w:r>
      <w:r w:rsidR="0012338C" w:rsidRPr="00B4603B">
        <w:t>%</w:t>
      </w:r>
      <w:r w:rsidR="00B77082" w:rsidRPr="00B4603B">
        <w:t xml:space="preserve"> (không phân biệt khu vực xã, phường, thị trấn)</w:t>
      </w:r>
      <w:r w:rsidR="0026312B" w:rsidRPr="00B4603B">
        <w:t>.</w:t>
      </w:r>
    </w:p>
    <w:p w14:paraId="3F790FD3" w14:textId="77777777" w:rsidR="00C80BE5" w:rsidRPr="00B4603B" w:rsidRDefault="00550C9E" w:rsidP="002054A5">
      <w:pPr>
        <w:tabs>
          <w:tab w:val="left" w:pos="2160"/>
          <w:tab w:val="left" w:pos="3119"/>
        </w:tabs>
        <w:spacing w:before="120" w:line="264" w:lineRule="auto"/>
        <w:ind w:firstLine="567"/>
        <w:jc w:val="both"/>
      </w:pPr>
      <w:r w:rsidRPr="00B4603B">
        <w:t xml:space="preserve">b) </w:t>
      </w:r>
      <w:r w:rsidR="0012338C" w:rsidRPr="00B4603B">
        <w:t>Tỷ lệ phần trăm (%) tính đơn giá thuê đất một năm đối với nhóm đất nông nghiệp là 0,5%</w:t>
      </w:r>
      <w:r w:rsidR="00C80BE5" w:rsidRPr="00B4603B">
        <w:t>.</w:t>
      </w:r>
    </w:p>
    <w:p w14:paraId="2260DE3B" w14:textId="11D47A5A" w:rsidR="0026312B" w:rsidRPr="00B4603B" w:rsidRDefault="00550C9E" w:rsidP="002054A5">
      <w:pPr>
        <w:tabs>
          <w:tab w:val="left" w:pos="2160"/>
          <w:tab w:val="left" w:pos="3119"/>
        </w:tabs>
        <w:spacing w:before="120" w:line="264" w:lineRule="auto"/>
        <w:ind w:firstLine="567"/>
        <w:jc w:val="both"/>
      </w:pPr>
      <w:r w:rsidRPr="00B4603B">
        <w:t xml:space="preserve">2. </w:t>
      </w:r>
      <w:r w:rsidR="0026312B" w:rsidRPr="00B4603B">
        <w:t>Đơn giá thuê đất đối với đất được Nhà nước cho thuê để xây dựng công trình ngầm (không phải là phần ngầm của công trình xây dựng trên mặt đất) theo quy định tạ</w:t>
      </w:r>
      <w:r w:rsidRPr="00B4603B">
        <w:t>i khoản 1 Điều 120 Luật Đất đai</w:t>
      </w:r>
      <w:r w:rsidR="00991F74" w:rsidRPr="00B4603B">
        <w:t>.</w:t>
      </w:r>
    </w:p>
    <w:p w14:paraId="793A4955" w14:textId="77777777" w:rsidR="0026312B" w:rsidRPr="00B4603B" w:rsidRDefault="00550C9E" w:rsidP="002054A5">
      <w:pPr>
        <w:tabs>
          <w:tab w:val="left" w:pos="2160"/>
          <w:tab w:val="left" w:pos="3119"/>
        </w:tabs>
        <w:spacing w:before="120" w:line="264" w:lineRule="auto"/>
        <w:ind w:firstLine="567"/>
        <w:jc w:val="both"/>
      </w:pPr>
      <w:r w:rsidRPr="00B4603B">
        <w:t>a)</w:t>
      </w:r>
      <w:r w:rsidR="0026312B" w:rsidRPr="00B4603B">
        <w:t xml:space="preserve"> Trường hợp thuê đất trả tiền thuê đất hằng năm, đơn giá thuê đất được tính bằng 30% </w:t>
      </w:r>
      <w:r w:rsidR="00610DEE" w:rsidRPr="00B4603B">
        <w:t xml:space="preserve">của </w:t>
      </w:r>
      <w:r w:rsidR="0026312B" w:rsidRPr="00B4603B">
        <w:t>đơn giá thuê đất trên bề mặt với hình thức thuê đất trả tiền thuê đất hằng năm có cùng mục đích sử dụng đất.</w:t>
      </w:r>
    </w:p>
    <w:p w14:paraId="4C1C4228" w14:textId="77777777" w:rsidR="0026312B" w:rsidRPr="00B4603B" w:rsidRDefault="00550C9E" w:rsidP="002054A5">
      <w:pPr>
        <w:tabs>
          <w:tab w:val="left" w:pos="2160"/>
          <w:tab w:val="left" w:pos="3119"/>
        </w:tabs>
        <w:spacing w:before="120" w:line="264" w:lineRule="auto"/>
        <w:ind w:firstLine="567"/>
        <w:jc w:val="both"/>
      </w:pPr>
      <w:r w:rsidRPr="00B4603B">
        <w:t>b)</w:t>
      </w:r>
      <w:r w:rsidR="0026312B" w:rsidRPr="00B4603B">
        <w:t xml:space="preserve"> Trường hợp thuê đất trả tiền thuê đất một lần cho cả thời gian thuê, đơn giá thuê đất được tính bằng 30%</w:t>
      </w:r>
      <w:r w:rsidR="00610DEE" w:rsidRPr="00B4603B">
        <w:t xml:space="preserve"> của</w:t>
      </w:r>
      <w:r w:rsidR="0026312B" w:rsidRPr="00B4603B">
        <w:t xml:space="preserve"> đơn giá thuê đất trên bề mặt với hình thức thuê đất trả tiền thuê đất một lần cho cả thời gian thuê có cùng mục đích sử dụng và thời hạn sử dụng đất.</w:t>
      </w:r>
    </w:p>
    <w:p w14:paraId="7322D12B" w14:textId="1F668805" w:rsidR="006122D8" w:rsidRPr="00B4603B" w:rsidRDefault="00550C9E" w:rsidP="002054A5">
      <w:pPr>
        <w:tabs>
          <w:tab w:val="left" w:pos="2160"/>
          <w:tab w:val="left" w:pos="3119"/>
        </w:tabs>
        <w:spacing w:before="120" w:line="264" w:lineRule="auto"/>
        <w:ind w:firstLine="567"/>
        <w:jc w:val="both"/>
      </w:pPr>
      <w:r w:rsidRPr="00B4603B">
        <w:t>3.</w:t>
      </w:r>
      <w:r w:rsidR="006122D8" w:rsidRPr="00B4603B">
        <w:t xml:space="preserve"> </w:t>
      </w:r>
      <w:r w:rsidR="00610DEE" w:rsidRPr="00B4603B">
        <w:t>Đơn giá thuê đất đối với phần diện tích đất có mặt nước</w:t>
      </w:r>
      <w:r w:rsidR="00991F74" w:rsidRPr="00B4603B">
        <w:t>.</w:t>
      </w:r>
    </w:p>
    <w:p w14:paraId="19BF5A41" w14:textId="77777777" w:rsidR="00610DEE" w:rsidRPr="00B4603B" w:rsidRDefault="00610DEE" w:rsidP="002054A5">
      <w:pPr>
        <w:tabs>
          <w:tab w:val="left" w:pos="2160"/>
          <w:tab w:val="left" w:pos="3119"/>
        </w:tabs>
        <w:spacing w:before="120" w:line="264" w:lineRule="auto"/>
        <w:ind w:firstLine="567"/>
        <w:jc w:val="both"/>
      </w:pPr>
      <w:r w:rsidRPr="00B4603B">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5CF63E5D" w14:textId="77777777" w:rsidR="00610DEE" w:rsidRPr="00B4603B" w:rsidRDefault="00B4303B" w:rsidP="002054A5">
      <w:pPr>
        <w:tabs>
          <w:tab w:val="left" w:pos="2160"/>
          <w:tab w:val="left" w:pos="3119"/>
        </w:tabs>
        <w:spacing w:before="120" w:line="264" w:lineRule="auto"/>
        <w:ind w:firstLine="567"/>
        <w:jc w:val="both"/>
        <w:rPr>
          <w:b/>
        </w:rPr>
      </w:pPr>
      <w:r w:rsidRPr="00B4603B">
        <w:rPr>
          <w:b/>
        </w:rPr>
        <w:t>Điều 2</w:t>
      </w:r>
      <w:r w:rsidR="00610DEE" w:rsidRPr="00B4603B">
        <w:rPr>
          <w:b/>
        </w:rPr>
        <w:t>. Tổ chức thực hiện</w:t>
      </w:r>
    </w:p>
    <w:p w14:paraId="6DC34BF3" w14:textId="0FBBF7E6" w:rsidR="00306928" w:rsidRPr="00B4603B" w:rsidRDefault="00306928" w:rsidP="002054A5">
      <w:pPr>
        <w:tabs>
          <w:tab w:val="left" w:pos="2160"/>
          <w:tab w:val="left" w:pos="3119"/>
        </w:tabs>
        <w:spacing w:before="120" w:line="264" w:lineRule="auto"/>
        <w:ind w:firstLine="567"/>
        <w:jc w:val="both"/>
      </w:pPr>
      <w:r w:rsidRPr="00B4603B">
        <w:t xml:space="preserve">1. </w:t>
      </w:r>
      <w:r w:rsidR="00B4303B" w:rsidRPr="00B4603B">
        <w:t xml:space="preserve">Ủy ban nhân dân tỉnh có trách nhiệm ban hành </w:t>
      </w:r>
      <w:r w:rsidR="008A3B54">
        <w:t>Q</w:t>
      </w:r>
      <w:bookmarkStart w:id="0" w:name="_GoBack"/>
      <w:bookmarkEnd w:id="0"/>
      <w:r w:rsidR="00B4303B" w:rsidRPr="00B4603B">
        <w:t>uy định về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theo thẩm quyền và tổ chức triển khai thực hiện theo đúng quy định</w:t>
      </w:r>
      <w:r w:rsidRPr="00B4603B">
        <w:t>.</w:t>
      </w:r>
    </w:p>
    <w:p w14:paraId="0B7EB7D2" w14:textId="77777777" w:rsidR="002C0393" w:rsidRPr="00B4603B" w:rsidRDefault="002C0393" w:rsidP="002054A5">
      <w:pPr>
        <w:spacing w:before="120" w:line="264" w:lineRule="auto"/>
        <w:ind w:firstLine="567"/>
        <w:jc w:val="both"/>
      </w:pPr>
      <w:r w:rsidRPr="00B4603B">
        <w:t xml:space="preserve">2. </w:t>
      </w:r>
      <w:r w:rsidRPr="00B4603B">
        <w:rPr>
          <w:lang w:val="vi-VN"/>
        </w:rPr>
        <w:t xml:space="preserve">Thường trực Hội đồng nhân dân tỉnh, các Ban của Hội đồng nhân dân tỉnh, các </w:t>
      </w:r>
      <w:r w:rsidRPr="00B4603B">
        <w:t>T</w:t>
      </w:r>
      <w:r w:rsidRPr="00B4603B">
        <w:rPr>
          <w:lang w:val="vi-VN"/>
        </w:rPr>
        <w:t>ổ đại biểu</w:t>
      </w:r>
      <w:r w:rsidRPr="00B4603B">
        <w:t xml:space="preserve"> </w:t>
      </w:r>
      <w:r w:rsidRPr="00B4603B">
        <w:rPr>
          <w:lang w:val="vi-VN"/>
        </w:rPr>
        <w:t xml:space="preserve">Hội đồng nhân dân </w:t>
      </w:r>
      <w:r w:rsidRPr="00B4603B">
        <w:t>tỉnh và</w:t>
      </w:r>
      <w:r w:rsidRPr="00B4603B">
        <w:rPr>
          <w:lang w:val="vi-VN"/>
        </w:rPr>
        <w:t xml:space="preserve"> đại biểu Hội đồng nhân dân tỉnh </w:t>
      </w:r>
      <w:r w:rsidRPr="00B4603B">
        <w:t xml:space="preserve">có trách nhiệm </w:t>
      </w:r>
      <w:r w:rsidRPr="00B4603B">
        <w:rPr>
          <w:lang w:val="vi-VN"/>
        </w:rPr>
        <w:t xml:space="preserve">giám sát việc triển khai thực hiện Nghị quyết </w:t>
      </w:r>
      <w:r w:rsidRPr="00B4603B">
        <w:t>theo quy định</w:t>
      </w:r>
      <w:r w:rsidRPr="00B4603B">
        <w:rPr>
          <w:lang w:val="vi-VN"/>
        </w:rPr>
        <w:t>.</w:t>
      </w:r>
      <w:r w:rsidRPr="00B4603B">
        <w:t xml:space="preserve">   </w:t>
      </w:r>
    </w:p>
    <w:p w14:paraId="175E99CE" w14:textId="2D5C2EFA" w:rsidR="002C0393" w:rsidRPr="00B4603B" w:rsidRDefault="002C0393" w:rsidP="002054A5">
      <w:pPr>
        <w:spacing w:before="120" w:line="264" w:lineRule="auto"/>
        <w:ind w:firstLine="567"/>
        <w:jc w:val="both"/>
      </w:pPr>
      <w:r w:rsidRPr="00B4603B">
        <w:t xml:space="preserve">3. </w:t>
      </w:r>
      <w:bookmarkStart w:id="1" w:name="_Hlk184108751"/>
      <w:r w:rsidR="00991F74" w:rsidRPr="00B4603B">
        <w:t xml:space="preserve">Đề nghị Ủy ban Mặt trận Tổ quốc Việt Nam tỉnh, các tổ chức thành viên giám sát và vận động Nhân dân cùng tham gia giám sát việc thực hiện Nghị quyết này; </w:t>
      </w:r>
      <w:r w:rsidR="00991F74" w:rsidRPr="00B4603B">
        <w:lastRenderedPageBreak/>
        <w:t>phản ánh kịp thời tâm tư, nguyện vọng và kiến nghị của Nhân dân đến cơ quan có thẩm quyền theo quy định pháp luật.</w:t>
      </w:r>
      <w:bookmarkEnd w:id="1"/>
    </w:p>
    <w:p w14:paraId="107A4FBD" w14:textId="643B9B23" w:rsidR="00385E9A" w:rsidRDefault="00B4303B" w:rsidP="002054A5">
      <w:pPr>
        <w:tabs>
          <w:tab w:val="left" w:pos="2160"/>
          <w:tab w:val="left" w:pos="3119"/>
        </w:tabs>
        <w:spacing w:before="120" w:line="264" w:lineRule="auto"/>
        <w:ind w:firstLine="567"/>
        <w:jc w:val="both"/>
      </w:pPr>
      <w:r w:rsidRPr="00B4603B">
        <w:t>Nghị quyết này đã được Hội đồng nhân dân tỉnh khóa X kỳ họp thứ 21 thông qua ngày</w:t>
      </w:r>
      <w:r w:rsidR="002C0393" w:rsidRPr="00B4603B">
        <w:t xml:space="preserve"> 29 </w:t>
      </w:r>
      <w:r w:rsidRPr="00B4603B">
        <w:t>tháng</w:t>
      </w:r>
      <w:r w:rsidR="002C0393" w:rsidRPr="00B4603B">
        <w:t xml:space="preserve"> 11 </w:t>
      </w:r>
      <w:r w:rsidRPr="00B4603B">
        <w:t xml:space="preserve">năm 2024 và có hiệu lực từ </w:t>
      </w:r>
      <w:r w:rsidR="002C0393" w:rsidRPr="00B4603B">
        <w:t>29 tháng 11 năm 2024</w:t>
      </w:r>
      <w:r w:rsidR="003C1C0E" w:rsidRPr="00B4603B">
        <w:t>./</w:t>
      </w:r>
      <w:r w:rsidR="00FE156D" w:rsidRPr="00B4603B">
        <w:t>.</w:t>
      </w:r>
    </w:p>
    <w:p w14:paraId="329ABA8A" w14:textId="77777777" w:rsidR="002054A5" w:rsidRPr="00B4603B" w:rsidRDefault="002054A5" w:rsidP="002054A5">
      <w:pPr>
        <w:tabs>
          <w:tab w:val="left" w:pos="2160"/>
          <w:tab w:val="left" w:pos="3119"/>
        </w:tabs>
        <w:spacing w:line="264" w:lineRule="auto"/>
        <w:ind w:firstLine="567"/>
        <w:jc w:val="both"/>
      </w:pPr>
    </w:p>
    <w:tbl>
      <w:tblPr>
        <w:tblW w:w="9639" w:type="dxa"/>
        <w:tblInd w:w="108" w:type="dxa"/>
        <w:tblLook w:val="01E0" w:firstRow="1" w:lastRow="1" w:firstColumn="1" w:lastColumn="1" w:noHBand="0" w:noVBand="0"/>
      </w:tblPr>
      <w:tblGrid>
        <w:gridCol w:w="4820"/>
        <w:gridCol w:w="4819"/>
      </w:tblGrid>
      <w:tr w:rsidR="002054A5" w:rsidRPr="002054A5" w14:paraId="7FB3DFB9" w14:textId="77777777" w:rsidTr="002054A5">
        <w:tc>
          <w:tcPr>
            <w:tcW w:w="4820" w:type="dxa"/>
            <w:hideMark/>
          </w:tcPr>
          <w:p w14:paraId="089402B7" w14:textId="77777777" w:rsidR="002054A5" w:rsidRPr="002054A5" w:rsidRDefault="002054A5" w:rsidP="002054A5">
            <w:pPr>
              <w:ind w:firstLine="567"/>
              <w:jc w:val="both"/>
              <w:rPr>
                <w:b/>
                <w:bCs/>
                <w:sz w:val="24"/>
                <w:szCs w:val="24"/>
              </w:rPr>
            </w:pPr>
            <w:r w:rsidRPr="002054A5">
              <w:rPr>
                <w:sz w:val="24"/>
                <w:szCs w:val="24"/>
                <w:lang w:val="vi-VN"/>
              </w:rPr>
              <w:t> </w:t>
            </w:r>
          </w:p>
        </w:tc>
        <w:tc>
          <w:tcPr>
            <w:tcW w:w="4819" w:type="dxa"/>
          </w:tcPr>
          <w:p w14:paraId="3138DDC7" w14:textId="77777777" w:rsidR="002054A5" w:rsidRPr="002054A5" w:rsidRDefault="002054A5" w:rsidP="002054A5">
            <w:pPr>
              <w:tabs>
                <w:tab w:val="left" w:pos="567"/>
              </w:tabs>
              <w:jc w:val="center"/>
              <w:rPr>
                <w:b/>
                <w:bCs/>
              </w:rPr>
            </w:pPr>
            <w:r w:rsidRPr="002054A5">
              <w:rPr>
                <w:b/>
                <w:bCs/>
                <w:sz w:val="24"/>
                <w:szCs w:val="24"/>
                <w:lang w:val="vi-VN"/>
              </w:rPr>
              <w:t>CHỦ TỊCH</w:t>
            </w:r>
          </w:p>
          <w:p w14:paraId="6DA0F714" w14:textId="77777777" w:rsidR="002054A5" w:rsidRPr="002054A5" w:rsidRDefault="002054A5" w:rsidP="002054A5">
            <w:pPr>
              <w:tabs>
                <w:tab w:val="left" w:pos="567"/>
              </w:tabs>
              <w:jc w:val="center"/>
              <w:rPr>
                <w:b/>
                <w:bCs/>
                <w:sz w:val="24"/>
                <w:szCs w:val="24"/>
              </w:rPr>
            </w:pPr>
          </w:p>
          <w:p w14:paraId="5333A7A9" w14:textId="77777777" w:rsidR="002054A5" w:rsidRPr="002054A5" w:rsidRDefault="002054A5" w:rsidP="002054A5">
            <w:pPr>
              <w:tabs>
                <w:tab w:val="left" w:pos="567"/>
              </w:tabs>
              <w:jc w:val="center"/>
              <w:rPr>
                <w:b/>
                <w:bCs/>
                <w:sz w:val="24"/>
                <w:szCs w:val="24"/>
              </w:rPr>
            </w:pPr>
            <w:r w:rsidRPr="002054A5">
              <w:rPr>
                <w:b/>
                <w:bCs/>
                <w:sz w:val="24"/>
                <w:szCs w:val="24"/>
              </w:rPr>
              <w:t>Thái Bảo</w:t>
            </w:r>
          </w:p>
        </w:tc>
      </w:tr>
    </w:tbl>
    <w:p w14:paraId="7A976C61" w14:textId="77777777" w:rsidR="00DD7627" w:rsidRPr="00B4603B" w:rsidRDefault="00DD7627" w:rsidP="00B4603B">
      <w:pPr>
        <w:tabs>
          <w:tab w:val="left" w:pos="2160"/>
          <w:tab w:val="left" w:pos="3119"/>
        </w:tabs>
        <w:spacing w:before="120" w:after="120"/>
        <w:ind w:firstLine="567"/>
        <w:jc w:val="both"/>
      </w:pPr>
    </w:p>
    <w:p w14:paraId="022C8C22" w14:textId="77777777" w:rsidR="00565261" w:rsidRPr="00B4603B" w:rsidRDefault="00565261" w:rsidP="00B4603B">
      <w:pPr>
        <w:spacing w:before="240" w:after="60"/>
        <w:jc w:val="center"/>
      </w:pPr>
    </w:p>
    <w:sectPr w:rsidR="00565261" w:rsidRPr="00B4603B" w:rsidSect="00B4603B">
      <w:headerReference w:type="default" r:id="rId9"/>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48BA" w14:textId="77777777" w:rsidR="00D232EC" w:rsidRDefault="00D232EC">
      <w:r>
        <w:separator/>
      </w:r>
    </w:p>
  </w:endnote>
  <w:endnote w:type="continuationSeparator" w:id="0">
    <w:p w14:paraId="2AB6F2C3" w14:textId="77777777" w:rsidR="00D232EC" w:rsidRDefault="00D2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9F9AC" w14:textId="77777777" w:rsidR="00D232EC" w:rsidRDefault="00D232EC">
      <w:r>
        <w:separator/>
      </w:r>
    </w:p>
  </w:footnote>
  <w:footnote w:type="continuationSeparator" w:id="0">
    <w:p w14:paraId="49DA3088" w14:textId="77777777" w:rsidR="00D232EC" w:rsidRDefault="00D23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77CA" w14:textId="77777777" w:rsidR="00B4603B" w:rsidRPr="00B4603B" w:rsidRDefault="00B4603B">
    <w:pPr>
      <w:pStyle w:val="Header"/>
    </w:pPr>
  </w:p>
  <w:p w14:paraId="480A43FF" w14:textId="77777777" w:rsidR="00B4603B" w:rsidRPr="00B4603B" w:rsidRDefault="00B46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FA"/>
    <w:rsid w:val="000001F5"/>
    <w:rsid w:val="00002674"/>
    <w:rsid w:val="00004E23"/>
    <w:rsid w:val="0000569E"/>
    <w:rsid w:val="000104BF"/>
    <w:rsid w:val="00010E90"/>
    <w:rsid w:val="00011B71"/>
    <w:rsid w:val="00015DE0"/>
    <w:rsid w:val="00017D9D"/>
    <w:rsid w:val="000204AE"/>
    <w:rsid w:val="00020E0F"/>
    <w:rsid w:val="000210DF"/>
    <w:rsid w:val="0002156E"/>
    <w:rsid w:val="000218F2"/>
    <w:rsid w:val="0002368B"/>
    <w:rsid w:val="00023736"/>
    <w:rsid w:val="00023B8D"/>
    <w:rsid w:val="000251AF"/>
    <w:rsid w:val="00026BA9"/>
    <w:rsid w:val="00026ECC"/>
    <w:rsid w:val="0002739E"/>
    <w:rsid w:val="000305B9"/>
    <w:rsid w:val="0003127B"/>
    <w:rsid w:val="00031B54"/>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BE6"/>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D795A"/>
    <w:rsid w:val="000E006A"/>
    <w:rsid w:val="000E0D6D"/>
    <w:rsid w:val="000E2B25"/>
    <w:rsid w:val="000E2FC2"/>
    <w:rsid w:val="000E3945"/>
    <w:rsid w:val="000E466B"/>
    <w:rsid w:val="000E5B57"/>
    <w:rsid w:val="000E6C26"/>
    <w:rsid w:val="000F1C4D"/>
    <w:rsid w:val="000F34B6"/>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4695"/>
    <w:rsid w:val="0012619B"/>
    <w:rsid w:val="001265DB"/>
    <w:rsid w:val="001312A6"/>
    <w:rsid w:val="00131A1C"/>
    <w:rsid w:val="00136061"/>
    <w:rsid w:val="00136B5E"/>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85EBF"/>
    <w:rsid w:val="0019124F"/>
    <w:rsid w:val="00196B2C"/>
    <w:rsid w:val="001A0542"/>
    <w:rsid w:val="001A7C04"/>
    <w:rsid w:val="001B0BFA"/>
    <w:rsid w:val="001B443F"/>
    <w:rsid w:val="001B58C3"/>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54A5"/>
    <w:rsid w:val="00206653"/>
    <w:rsid w:val="00207F17"/>
    <w:rsid w:val="00212E7D"/>
    <w:rsid w:val="0021361B"/>
    <w:rsid w:val="00221524"/>
    <w:rsid w:val="00221B1B"/>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4A44"/>
    <w:rsid w:val="00266500"/>
    <w:rsid w:val="0026683D"/>
    <w:rsid w:val="00266BD7"/>
    <w:rsid w:val="00270A0E"/>
    <w:rsid w:val="00270C9B"/>
    <w:rsid w:val="00275031"/>
    <w:rsid w:val="002750EE"/>
    <w:rsid w:val="00276329"/>
    <w:rsid w:val="00277BA0"/>
    <w:rsid w:val="002810A8"/>
    <w:rsid w:val="002825D2"/>
    <w:rsid w:val="00286B34"/>
    <w:rsid w:val="00286C28"/>
    <w:rsid w:val="00293954"/>
    <w:rsid w:val="0029609E"/>
    <w:rsid w:val="002960AE"/>
    <w:rsid w:val="002B1632"/>
    <w:rsid w:val="002B1EAC"/>
    <w:rsid w:val="002B5BF8"/>
    <w:rsid w:val="002B7B6E"/>
    <w:rsid w:val="002C0393"/>
    <w:rsid w:val="002C18ED"/>
    <w:rsid w:val="002C1C17"/>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B21"/>
    <w:rsid w:val="00316CFB"/>
    <w:rsid w:val="00322D37"/>
    <w:rsid w:val="003242C7"/>
    <w:rsid w:val="00325EA0"/>
    <w:rsid w:val="00327B54"/>
    <w:rsid w:val="003356F4"/>
    <w:rsid w:val="00337096"/>
    <w:rsid w:val="003410BF"/>
    <w:rsid w:val="00341501"/>
    <w:rsid w:val="003426AB"/>
    <w:rsid w:val="0034294F"/>
    <w:rsid w:val="00342C6F"/>
    <w:rsid w:val="00342D02"/>
    <w:rsid w:val="00344139"/>
    <w:rsid w:val="00345D70"/>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53A"/>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8C"/>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1A06"/>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1445"/>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0C7"/>
    <w:rsid w:val="00524930"/>
    <w:rsid w:val="005272D8"/>
    <w:rsid w:val="00535012"/>
    <w:rsid w:val="005378A8"/>
    <w:rsid w:val="00542A7D"/>
    <w:rsid w:val="00542D43"/>
    <w:rsid w:val="00543AD1"/>
    <w:rsid w:val="00543C28"/>
    <w:rsid w:val="00546F12"/>
    <w:rsid w:val="00550C9E"/>
    <w:rsid w:val="00551A90"/>
    <w:rsid w:val="00551B6C"/>
    <w:rsid w:val="00552D5B"/>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23CA"/>
    <w:rsid w:val="0059433B"/>
    <w:rsid w:val="00595164"/>
    <w:rsid w:val="005966CB"/>
    <w:rsid w:val="0059672A"/>
    <w:rsid w:val="00597131"/>
    <w:rsid w:val="005A2EE4"/>
    <w:rsid w:val="005B0504"/>
    <w:rsid w:val="005B2DAF"/>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47F21"/>
    <w:rsid w:val="00651925"/>
    <w:rsid w:val="0065297B"/>
    <w:rsid w:val="00653A11"/>
    <w:rsid w:val="00653A34"/>
    <w:rsid w:val="00653EB9"/>
    <w:rsid w:val="0066002C"/>
    <w:rsid w:val="0066105E"/>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1E"/>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87835"/>
    <w:rsid w:val="00790ABE"/>
    <w:rsid w:val="00794C87"/>
    <w:rsid w:val="007950B8"/>
    <w:rsid w:val="00795CC8"/>
    <w:rsid w:val="00797B18"/>
    <w:rsid w:val="007A0396"/>
    <w:rsid w:val="007A2148"/>
    <w:rsid w:val="007A260E"/>
    <w:rsid w:val="007A40E1"/>
    <w:rsid w:val="007A6DAB"/>
    <w:rsid w:val="007B0737"/>
    <w:rsid w:val="007B1D9A"/>
    <w:rsid w:val="007B1F9C"/>
    <w:rsid w:val="007C1CFC"/>
    <w:rsid w:val="007C2B1D"/>
    <w:rsid w:val="007D0AE5"/>
    <w:rsid w:val="007D1361"/>
    <w:rsid w:val="007D64DB"/>
    <w:rsid w:val="007D6C29"/>
    <w:rsid w:val="007E3662"/>
    <w:rsid w:val="007F0745"/>
    <w:rsid w:val="007F3B0D"/>
    <w:rsid w:val="007F604E"/>
    <w:rsid w:val="008010E3"/>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64611"/>
    <w:rsid w:val="008704E8"/>
    <w:rsid w:val="00870758"/>
    <w:rsid w:val="0087233D"/>
    <w:rsid w:val="00875F58"/>
    <w:rsid w:val="00876C32"/>
    <w:rsid w:val="0087798B"/>
    <w:rsid w:val="00882CCE"/>
    <w:rsid w:val="00883482"/>
    <w:rsid w:val="008848BD"/>
    <w:rsid w:val="0088602D"/>
    <w:rsid w:val="008906F0"/>
    <w:rsid w:val="00891072"/>
    <w:rsid w:val="008910A1"/>
    <w:rsid w:val="00891BD6"/>
    <w:rsid w:val="00894DB6"/>
    <w:rsid w:val="00896CA2"/>
    <w:rsid w:val="008A094D"/>
    <w:rsid w:val="008A2D96"/>
    <w:rsid w:val="008A3B54"/>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1F74"/>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0B56"/>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FE8"/>
    <w:rsid w:val="00A84A35"/>
    <w:rsid w:val="00A84F33"/>
    <w:rsid w:val="00A8577F"/>
    <w:rsid w:val="00A859D7"/>
    <w:rsid w:val="00A85AED"/>
    <w:rsid w:val="00A86A3A"/>
    <w:rsid w:val="00A86A4C"/>
    <w:rsid w:val="00A87040"/>
    <w:rsid w:val="00A87A3A"/>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926"/>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303B"/>
    <w:rsid w:val="00B4603B"/>
    <w:rsid w:val="00B4644E"/>
    <w:rsid w:val="00B5043E"/>
    <w:rsid w:val="00B5181C"/>
    <w:rsid w:val="00B55E3E"/>
    <w:rsid w:val="00B57D76"/>
    <w:rsid w:val="00B60759"/>
    <w:rsid w:val="00B60B2C"/>
    <w:rsid w:val="00B61C9F"/>
    <w:rsid w:val="00B637F8"/>
    <w:rsid w:val="00B63805"/>
    <w:rsid w:val="00B63E86"/>
    <w:rsid w:val="00B6523B"/>
    <w:rsid w:val="00B77082"/>
    <w:rsid w:val="00B81BE1"/>
    <w:rsid w:val="00B81C4C"/>
    <w:rsid w:val="00B836D7"/>
    <w:rsid w:val="00B865AA"/>
    <w:rsid w:val="00B86AC9"/>
    <w:rsid w:val="00B876C9"/>
    <w:rsid w:val="00B90B47"/>
    <w:rsid w:val="00B927B9"/>
    <w:rsid w:val="00B93D57"/>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076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32EC"/>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4BB3"/>
    <w:rsid w:val="00D65599"/>
    <w:rsid w:val="00D66C60"/>
    <w:rsid w:val="00D6778B"/>
    <w:rsid w:val="00D759D7"/>
    <w:rsid w:val="00D763A8"/>
    <w:rsid w:val="00D805EA"/>
    <w:rsid w:val="00D901DE"/>
    <w:rsid w:val="00D921FB"/>
    <w:rsid w:val="00D938D7"/>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D7627"/>
    <w:rsid w:val="00DE0067"/>
    <w:rsid w:val="00DE357A"/>
    <w:rsid w:val="00DE4FCF"/>
    <w:rsid w:val="00DE5278"/>
    <w:rsid w:val="00DE71C9"/>
    <w:rsid w:val="00DF19C0"/>
    <w:rsid w:val="00DF31FC"/>
    <w:rsid w:val="00DF6742"/>
    <w:rsid w:val="00E0259D"/>
    <w:rsid w:val="00E0313C"/>
    <w:rsid w:val="00E038ED"/>
    <w:rsid w:val="00E061D4"/>
    <w:rsid w:val="00E06A2A"/>
    <w:rsid w:val="00E100F8"/>
    <w:rsid w:val="00E108D0"/>
    <w:rsid w:val="00E13AA7"/>
    <w:rsid w:val="00E14783"/>
    <w:rsid w:val="00E16EDE"/>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6A73"/>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5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293747560">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 w:id="20345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23078-8715-4025-B697-D10D05FBFF4B}"/>
</file>

<file path=customXml/itemProps2.xml><?xml version="1.0" encoding="utf-8"?>
<ds:datastoreItem xmlns:ds="http://schemas.openxmlformats.org/officeDocument/2006/customXml" ds:itemID="{E2389F0F-3C11-49F1-B393-ACFF34AD24CE}"/>
</file>

<file path=customXml/itemProps3.xml><?xml version="1.0" encoding="utf-8"?>
<ds:datastoreItem xmlns:ds="http://schemas.openxmlformats.org/officeDocument/2006/customXml" ds:itemID="{867FB6FA-A80D-4FCC-93B1-9D2CC1B83F5B}"/>
</file>

<file path=customXml/itemProps4.xml><?xml version="1.0" encoding="utf-8"?>
<ds:datastoreItem xmlns:ds="http://schemas.openxmlformats.org/officeDocument/2006/customXml" ds:itemID="{96D6B74F-E896-49D2-B419-3857131DB8B4}"/>
</file>

<file path=docProps/app.xml><?xml version="1.0" encoding="utf-8"?>
<Properties xmlns="http://schemas.openxmlformats.org/officeDocument/2006/extended-properties" xmlns:vt="http://schemas.openxmlformats.org/officeDocument/2006/docPropsVTypes">
  <Template>Normal</Template>
  <TotalTime>2661</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4878</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creator>User</dc:creator>
  <cp:lastModifiedBy>DDT</cp:lastModifiedBy>
  <cp:revision>97</cp:revision>
  <cp:lastPrinted>2025-01-02T02:56:00Z</cp:lastPrinted>
  <dcterms:created xsi:type="dcterms:W3CDTF">2024-02-02T01:13:00Z</dcterms:created>
  <dcterms:modified xsi:type="dcterms:W3CDTF">2025-01-02T03:01:00Z</dcterms:modified>
</cp:coreProperties>
</file>